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6B952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C6B2B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FB02933" w14:textId="3748BC43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533FBF">
        <w:rPr>
          <w:rFonts w:ascii="Cambria" w:hAnsi="Cambria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4295C07" w14:textId="2ECD1DAC" w:rsidR="0095324C" w:rsidRDefault="0095324C" w:rsidP="0095324C">
      <w:pPr>
        <w:pStyle w:val="Standarduser"/>
        <w:spacing w:line="276" w:lineRule="auto"/>
        <w:jc w:val="center"/>
        <w:rPr>
          <w:rFonts w:ascii="Cambria" w:hAnsi="Cambria" w:cs="Cambria"/>
          <w:bCs/>
          <w:lang w:val="pl-PL"/>
        </w:rPr>
      </w:pPr>
      <w:r w:rsidRPr="00A55A15">
        <w:rPr>
          <w:rFonts w:ascii="Cambria" w:hAnsi="Cambria" w:cs="Cambria"/>
          <w:bCs/>
          <w:lang w:val="pl-PL"/>
        </w:rPr>
        <w:t xml:space="preserve">(Znak sprawy: </w:t>
      </w:r>
      <w:r w:rsidR="009F014F" w:rsidRPr="009F014F">
        <w:rPr>
          <w:rFonts w:ascii="Cambria" w:hAnsi="Cambria" w:cs="Cambria"/>
          <w:b/>
          <w:bCs/>
          <w:lang w:val="pl-PL"/>
        </w:rPr>
        <w:t>INP.271.23.2018</w:t>
      </w:r>
      <w:r w:rsidRPr="00A55A15">
        <w:rPr>
          <w:rFonts w:ascii="Cambria" w:hAnsi="Cambria" w:cs="Cambria"/>
          <w:bCs/>
          <w:lang w:val="pl-PL"/>
        </w:rPr>
        <w:t>)</w:t>
      </w:r>
    </w:p>
    <w:p w14:paraId="01BC4280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E4FE6B1" w14:textId="77777777" w:rsidR="0095324C" w:rsidRPr="0081110A" w:rsidRDefault="0095324C" w:rsidP="0095324C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4A51E500" w14:textId="77777777" w:rsidR="0095324C" w:rsidRPr="008A305B" w:rsidRDefault="0095324C" w:rsidP="0095324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Gmina Poniatowa </w:t>
      </w:r>
      <w:r w:rsidRPr="008A305B">
        <w:rPr>
          <w:rFonts w:ascii="Cambria" w:hAnsi="Cambria" w:cs="Helvetica"/>
          <w:bCs/>
          <w:color w:val="000000"/>
        </w:rPr>
        <w:t xml:space="preserve">zwana dalej </w:t>
      </w:r>
      <w:r w:rsidRPr="002F63C7">
        <w:rPr>
          <w:rFonts w:ascii="Cambria" w:hAnsi="Cambria" w:cs="Helvetica"/>
          <w:bCs/>
          <w:i/>
          <w:color w:val="000000"/>
        </w:rPr>
        <w:t>„Zamawiającym”</w:t>
      </w:r>
    </w:p>
    <w:p w14:paraId="42CB1388" w14:textId="77777777" w:rsidR="0095324C" w:rsidRPr="00757D9F" w:rsidRDefault="0095324C" w:rsidP="0095324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757D9F">
        <w:rPr>
          <w:rFonts w:ascii="Cambria" w:hAnsi="Cambria" w:cs="Helvetica"/>
          <w:bCs/>
          <w:color w:val="000000"/>
        </w:rPr>
        <w:t>ul. Młodzieżowa 2, 24-320 Poniatowa</w:t>
      </w:r>
      <w:r>
        <w:rPr>
          <w:rFonts w:ascii="Cambria" w:hAnsi="Cambria" w:cs="Helvetica"/>
          <w:bCs/>
          <w:color w:val="000000"/>
        </w:rPr>
        <w:t>,</w:t>
      </w:r>
    </w:p>
    <w:p w14:paraId="03B91CC8" w14:textId="77777777" w:rsidR="0095324C" w:rsidRPr="00757D9F" w:rsidRDefault="0095324C" w:rsidP="0095324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757D9F">
        <w:rPr>
          <w:rFonts w:ascii="Cambria" w:hAnsi="Cambria" w:cs="Helvetica"/>
          <w:bCs/>
          <w:color w:val="000000"/>
        </w:rPr>
        <w:t xml:space="preserve">NIP: 712 </w:t>
      </w:r>
      <w:r>
        <w:rPr>
          <w:rFonts w:ascii="Cambria" w:hAnsi="Cambria" w:cs="Helvetica"/>
          <w:bCs/>
          <w:color w:val="000000"/>
        </w:rPr>
        <w:t>18 01 288, REGON: 431020144,</w:t>
      </w:r>
    </w:p>
    <w:p w14:paraId="6F91C5FF" w14:textId="77777777" w:rsidR="0095324C" w:rsidRPr="007A2DCE" w:rsidRDefault="0095324C" w:rsidP="0095324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6E5F5C">
        <w:rPr>
          <w:rFonts w:ascii="Cambria" w:hAnsi="Cambria" w:cs="Arial"/>
          <w:bCs/>
        </w:rPr>
        <w:t>Adres poczty elektronicznej:</w:t>
      </w:r>
    </w:p>
    <w:p w14:paraId="4665C152" w14:textId="77777777" w:rsidR="0095324C" w:rsidRPr="007A2DCE" w:rsidRDefault="00EE533C" w:rsidP="0095324C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bCs/>
          <w:color w:val="0070C0"/>
        </w:rPr>
      </w:pPr>
      <w:hyperlink r:id="rId7" w:history="1">
        <w:r w:rsidR="0095324C" w:rsidRPr="007A2DCE">
          <w:rPr>
            <w:rStyle w:val="Hipercze"/>
            <w:rFonts w:ascii="Cambria" w:hAnsi="Cambria" w:cs="Helvetica"/>
            <w:bCs/>
            <w:color w:val="0070C0"/>
          </w:rPr>
          <w:t>sekretariat@um.poniatowa.pl</w:t>
        </w:r>
      </w:hyperlink>
      <w:r w:rsidR="0095324C" w:rsidRPr="007A2DCE">
        <w:rPr>
          <w:rFonts w:ascii="Cambria" w:hAnsi="Cambria" w:cs="Helvetica"/>
          <w:bCs/>
          <w:color w:val="0070C0"/>
          <w:u w:val="single"/>
        </w:rPr>
        <w:t xml:space="preserve">; </w:t>
      </w:r>
      <w:hyperlink r:id="rId8" w:history="1">
        <w:r w:rsidR="0095324C" w:rsidRPr="007A2DCE">
          <w:rPr>
            <w:rStyle w:val="Hipercze"/>
            <w:rFonts w:ascii="Cambria" w:hAnsi="Cambria" w:cs="Helvetica"/>
            <w:bCs/>
            <w:color w:val="0070C0"/>
          </w:rPr>
          <w:t>urzad@um.poniatowa.pl</w:t>
        </w:r>
      </w:hyperlink>
    </w:p>
    <w:p w14:paraId="48B64007" w14:textId="77777777" w:rsidR="0095324C" w:rsidRPr="008A305B" w:rsidRDefault="0095324C" w:rsidP="0095324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 w:rsidRPr="006E5F5C">
        <w:rPr>
          <w:rFonts w:ascii="Cambria" w:hAnsi="Cambria" w:cs="Arial"/>
          <w:bCs/>
        </w:rPr>
        <w:t>Stron</w:t>
      </w:r>
      <w:r>
        <w:rPr>
          <w:rFonts w:ascii="Cambria" w:hAnsi="Cambria" w:cs="Arial"/>
          <w:bCs/>
        </w:rPr>
        <w:t>a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 xml:space="preserve">a: </w:t>
      </w:r>
      <w:r w:rsidRPr="007A2DCE">
        <w:rPr>
          <w:rFonts w:ascii="Cambria" w:hAnsi="Cambria" w:cs="Helvetica"/>
          <w:bCs/>
          <w:color w:val="0070C0"/>
          <w:u w:val="single"/>
        </w:rPr>
        <w:t>https://umponiatowa.bip.lubelskie.pl</w:t>
      </w:r>
    </w:p>
    <w:p w14:paraId="12C33333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58FD92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A8AC51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B91E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C7EEC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2126B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FD7C23A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343134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48177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B9D7D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399831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34696C5" w14:textId="77777777" w:rsidR="003D47A0" w:rsidRDefault="003D47A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612CAC1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9F8F0A8" w14:textId="77777777" w:rsidR="003D47A0" w:rsidRDefault="003D47A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14:paraId="7E352CC0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5902CC24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5B5E6DCC" w14:textId="73C69658" w:rsidR="00E67A50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FB59C1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pn.</w:t>
      </w:r>
      <w:r w:rsidR="0027701D">
        <w:rPr>
          <w:rFonts w:ascii="Cambria" w:hAnsi="Cambria"/>
        </w:rPr>
        <w:t xml:space="preserve"> </w:t>
      </w:r>
      <w:r w:rsidR="00151BBB">
        <w:rPr>
          <w:rFonts w:ascii="Cambria" w:hAnsi="Cambria"/>
          <w:b/>
        </w:rPr>
        <w:t>„</w:t>
      </w:r>
      <w:r w:rsidR="0027701D" w:rsidRPr="0027701D">
        <w:rPr>
          <w:rFonts w:ascii="Cambria" w:hAnsi="Cambria"/>
          <w:b/>
        </w:rPr>
        <w:t>Budowa Otwartej Strefy Aktywności w miejscowości Poniatowa</w:t>
      </w:r>
      <w:r w:rsidR="00151BBB" w:rsidRPr="00D07D31">
        <w:rPr>
          <w:rFonts w:ascii="Cambria" w:hAnsi="Cambria"/>
          <w:b/>
        </w:rPr>
        <w:t>”</w:t>
      </w:r>
      <w:r w:rsidR="00130E8B" w:rsidRPr="00AB3552">
        <w:rPr>
          <w:rFonts w:ascii="Cambria" w:hAnsi="Cambria"/>
          <w:i/>
          <w:snapToGrid w:val="0"/>
        </w:rPr>
        <w:t>,</w:t>
      </w:r>
      <w:r w:rsidR="00276D67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95324C">
        <w:rPr>
          <w:rFonts w:ascii="Cambria" w:hAnsi="Cambria"/>
          <w:b/>
        </w:rPr>
        <w:t>Poniatowa</w:t>
      </w:r>
      <w:r w:rsidR="00276D67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276D67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</w:t>
      </w:r>
      <w:r w:rsidR="00130E8B">
        <w:rPr>
          <w:rFonts w:ascii="Cambria" w:hAnsi="Cambria"/>
        </w:rPr>
        <w:t xml:space="preserve"> ich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</w:t>
      </w:r>
      <w:r w:rsidR="007C6B2B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98"/>
        <w:gridCol w:w="1423"/>
        <w:gridCol w:w="1499"/>
        <w:gridCol w:w="1499"/>
        <w:gridCol w:w="1651"/>
      </w:tblGrid>
      <w:tr w:rsidR="007C6B2B" w:rsidRPr="006E5247" w14:paraId="790393F8" w14:textId="77777777" w:rsidTr="0027701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0A71A74" w14:textId="77777777" w:rsidR="007C6B2B" w:rsidRPr="00E67A50" w:rsidRDefault="007C6B2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98" w:type="dxa"/>
            <w:vMerge w:val="restart"/>
            <w:shd w:val="clear" w:color="auto" w:fill="FFFFFF" w:themeFill="background1"/>
            <w:vAlign w:val="center"/>
          </w:tcPr>
          <w:p w14:paraId="35AEAAD5" w14:textId="77777777" w:rsidR="007C6B2B" w:rsidRDefault="007C6B2B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08DC8D4A" w14:textId="77777777" w:rsidR="007C6B2B" w:rsidRPr="00471D41" w:rsidRDefault="007C6B2B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z opisem pozwalającym na ocenę spełniania warunku udziału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14:paraId="1025168B" w14:textId="77777777" w:rsidR="007C6B2B" w:rsidRDefault="007C6B2B" w:rsidP="007C6B2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79DE90FC" w14:textId="77777777" w:rsidR="007C6B2B" w:rsidRPr="007C6B2B" w:rsidRDefault="007C6B2B" w:rsidP="007C6B2B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C6B2B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D001E" w14:textId="77777777" w:rsidR="007C6B2B" w:rsidRPr="00E67A50" w:rsidRDefault="007C6B2B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72AA6061" w14:textId="77777777" w:rsidR="007C6B2B" w:rsidRPr="00E67A50" w:rsidRDefault="007C6B2B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0D404F25" w14:textId="77777777" w:rsidR="007C6B2B" w:rsidRPr="00E67A50" w:rsidRDefault="007C6B2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7728F31D" w14:textId="77777777" w:rsidR="007C6B2B" w:rsidRPr="00E67A50" w:rsidRDefault="007C6B2B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7C6B2B" w:rsidRPr="006E5247" w14:paraId="3EFA5133" w14:textId="77777777" w:rsidTr="0027701D">
        <w:trPr>
          <w:trHeight w:val="1080"/>
        </w:trPr>
        <w:tc>
          <w:tcPr>
            <w:tcW w:w="506" w:type="dxa"/>
            <w:vMerge/>
          </w:tcPr>
          <w:p w14:paraId="19509BCA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98" w:type="dxa"/>
            <w:vMerge/>
          </w:tcPr>
          <w:p w14:paraId="44755040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6394861B" w14:textId="77777777" w:rsidR="007C6B2B" w:rsidRPr="00E67A50" w:rsidRDefault="007C6B2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53E9B85D" w14:textId="77777777" w:rsidR="007C6B2B" w:rsidRPr="00E67A50" w:rsidRDefault="007C6B2B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4852999B" w14:textId="77777777" w:rsidR="007C6B2B" w:rsidRPr="00E67A50" w:rsidRDefault="007C6B2B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51" w:type="dxa"/>
            <w:vMerge/>
          </w:tcPr>
          <w:p w14:paraId="23DBB6A3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C6B2B" w:rsidRPr="006E5247" w14:paraId="3BF55287" w14:textId="77777777" w:rsidTr="0027701D">
        <w:trPr>
          <w:trHeight w:val="765"/>
        </w:trPr>
        <w:tc>
          <w:tcPr>
            <w:tcW w:w="506" w:type="dxa"/>
          </w:tcPr>
          <w:p w14:paraId="2409DE08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  <w:p w14:paraId="29979DD8" w14:textId="77777777" w:rsidR="007C6B2B" w:rsidRDefault="007C6B2B" w:rsidP="00E00950">
            <w:pPr>
              <w:pStyle w:val="Tekstpodstawowy"/>
              <w:rPr>
                <w:rFonts w:ascii="Cambria" w:hAnsi="Cambria"/>
              </w:rPr>
            </w:pPr>
          </w:p>
          <w:p w14:paraId="388F1F24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98" w:type="dxa"/>
          </w:tcPr>
          <w:p w14:paraId="65AA8057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23" w:type="dxa"/>
          </w:tcPr>
          <w:p w14:paraId="590A88C2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42D5DB0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B6FC8EE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1" w:type="dxa"/>
          </w:tcPr>
          <w:p w14:paraId="6A7C41CD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C6B2B" w:rsidRPr="006E5247" w14:paraId="6FE20B88" w14:textId="77777777" w:rsidTr="0027701D">
        <w:trPr>
          <w:trHeight w:val="835"/>
        </w:trPr>
        <w:tc>
          <w:tcPr>
            <w:tcW w:w="506" w:type="dxa"/>
          </w:tcPr>
          <w:p w14:paraId="4D6BE4F3" w14:textId="77777777" w:rsidR="007C6B2B" w:rsidRDefault="007C6B2B" w:rsidP="00E00950">
            <w:pPr>
              <w:pStyle w:val="Tekstpodstawowy"/>
              <w:rPr>
                <w:rFonts w:ascii="Cambria" w:hAnsi="Cambria"/>
              </w:rPr>
            </w:pPr>
          </w:p>
          <w:p w14:paraId="3F3B2B4C" w14:textId="77777777" w:rsidR="007C6B2B" w:rsidRDefault="007C6B2B" w:rsidP="00E00950">
            <w:pPr>
              <w:pStyle w:val="Tekstpodstawowy"/>
              <w:rPr>
                <w:rFonts w:ascii="Cambria" w:hAnsi="Cambria"/>
              </w:rPr>
            </w:pPr>
          </w:p>
          <w:p w14:paraId="5BF8E776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98" w:type="dxa"/>
          </w:tcPr>
          <w:p w14:paraId="76D4866F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  <w:p w14:paraId="52365818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23" w:type="dxa"/>
          </w:tcPr>
          <w:p w14:paraId="09DE6FA8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56E38D4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86EAB7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1" w:type="dxa"/>
          </w:tcPr>
          <w:p w14:paraId="32E7562F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C6B2B" w:rsidRPr="006E5247" w14:paraId="2E59C037" w14:textId="77777777" w:rsidTr="0027701D">
        <w:trPr>
          <w:trHeight w:val="765"/>
        </w:trPr>
        <w:tc>
          <w:tcPr>
            <w:tcW w:w="506" w:type="dxa"/>
          </w:tcPr>
          <w:p w14:paraId="4DE16507" w14:textId="77777777" w:rsidR="007C6B2B" w:rsidRDefault="007C6B2B" w:rsidP="00E00950">
            <w:pPr>
              <w:pStyle w:val="Tekstpodstawowy"/>
              <w:rPr>
                <w:rFonts w:ascii="Cambria" w:hAnsi="Cambria"/>
              </w:rPr>
            </w:pPr>
          </w:p>
          <w:p w14:paraId="5AEDAADD" w14:textId="77777777" w:rsidR="007C6B2B" w:rsidRDefault="007C6B2B" w:rsidP="00E00950">
            <w:pPr>
              <w:pStyle w:val="Tekstpodstawowy"/>
              <w:rPr>
                <w:rFonts w:ascii="Cambria" w:hAnsi="Cambria"/>
              </w:rPr>
            </w:pPr>
          </w:p>
          <w:p w14:paraId="6AC0BAA5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98" w:type="dxa"/>
          </w:tcPr>
          <w:p w14:paraId="7EC54E63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23" w:type="dxa"/>
          </w:tcPr>
          <w:p w14:paraId="725D353B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CD00FA4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4F5067B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1" w:type="dxa"/>
          </w:tcPr>
          <w:p w14:paraId="570678EB" w14:textId="77777777" w:rsidR="007C6B2B" w:rsidRPr="006C0852" w:rsidRDefault="007C6B2B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42FC69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7E242B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E25E7E8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F3E742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9FA602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54747D5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A9B686F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7022AB0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92C7CE7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sectPr w:rsidR="00E67A50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19591" w14:textId="77777777" w:rsidR="00EE533C" w:rsidRDefault="00EE533C" w:rsidP="00AF0EDA">
      <w:r>
        <w:separator/>
      </w:r>
    </w:p>
  </w:endnote>
  <w:endnote w:type="continuationSeparator" w:id="0">
    <w:p w14:paraId="50878A63" w14:textId="77777777" w:rsidR="00EE533C" w:rsidRDefault="00EE53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A21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130E8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C6B2B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B6A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B6A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3FB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B6A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B6A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B6A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33FB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B6AB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B6BFA" w14:textId="77777777" w:rsidR="00EE533C" w:rsidRDefault="00EE533C" w:rsidP="00AF0EDA">
      <w:r>
        <w:separator/>
      </w:r>
    </w:p>
  </w:footnote>
  <w:footnote w:type="continuationSeparator" w:id="0">
    <w:p w14:paraId="5B0A0B85" w14:textId="77777777" w:rsidR="00EE533C" w:rsidRDefault="00EE53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27701D" w14:paraId="4FFF4381" w14:textId="77777777" w:rsidTr="00516ECE">
      <w:trPr>
        <w:trHeight w:val="438"/>
      </w:trPr>
      <w:tc>
        <w:tcPr>
          <w:tcW w:w="9212" w:type="dxa"/>
        </w:tcPr>
        <w:p w14:paraId="7FCBFEEA" w14:textId="77777777" w:rsidR="0027701D" w:rsidRPr="00A7159C" w:rsidRDefault="0027701D" w:rsidP="00516ECE">
          <w:pPr>
            <w:pStyle w:val="Textbodyuser"/>
            <w:jc w:val="center"/>
            <w:rPr>
              <w:sz w:val="18"/>
              <w:szCs w:val="18"/>
              <w:lang w:val="pl-PL"/>
            </w:rPr>
          </w:pPr>
          <w:r w:rsidRPr="00A7159C">
            <w:rPr>
              <w:rFonts w:ascii="Cambria" w:hAnsi="Cambria"/>
              <w:b w:val="0"/>
              <w:sz w:val="18"/>
              <w:szCs w:val="18"/>
              <w:lang w:val="pl-PL" w:eastAsia="zh-CN" w:bidi="en-US"/>
            </w:rPr>
            <w:t xml:space="preserve">Zadanie pn.: </w:t>
          </w:r>
          <w:r w:rsidRPr="00A7159C"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t xml:space="preserve">„Budowa Otwartej Strefy Aktywności w miejscowości Poniatowa” </w:t>
          </w:r>
          <w:r w:rsidRPr="00A7159C">
            <w:rPr>
              <w:rFonts w:ascii="Cambria" w:hAnsi="Cambria" w:cs="Arial"/>
              <w:b w:val="0"/>
              <w:bCs/>
              <w:i/>
              <w:sz w:val="18"/>
              <w:szCs w:val="18"/>
              <w:lang w:val="pl-PL"/>
            </w:rPr>
            <w:t>,</w:t>
          </w:r>
          <w:r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t xml:space="preserve"> </w:t>
          </w:r>
          <w:r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br/>
          </w:r>
          <w:r w:rsidRPr="00A7159C">
            <w:rPr>
              <w:rFonts w:ascii="Cambria" w:hAnsi="Cambria"/>
              <w:b w:val="0"/>
              <w:sz w:val="18"/>
              <w:szCs w:val="18"/>
              <w:lang w:val="pl-PL" w:eastAsia="zh-CN" w:bidi="en-US"/>
            </w:rPr>
            <w:t xml:space="preserve">realizowane  jest w ramach </w:t>
          </w:r>
          <w:r w:rsidRPr="00A7159C"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t xml:space="preserve">„Programu rozwoju małej architektury sportowo-rekreacyjnej o charakterze </w:t>
          </w:r>
          <w:r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br/>
          </w:r>
          <w:r w:rsidRPr="00A7159C"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t>wielopokoleniowym – Otwarte Strefy Aktywności (OSA) EDYCJA 2018”.</w:t>
          </w:r>
        </w:p>
      </w:tc>
    </w:tr>
  </w:tbl>
  <w:p w14:paraId="0ECD864E" w14:textId="77777777" w:rsidR="0027701D" w:rsidRPr="00FA67B5" w:rsidRDefault="0027701D" w:rsidP="0027701D">
    <w:pPr>
      <w:pStyle w:val="Nagwek"/>
      <w:spacing w:line="276" w:lineRule="auto"/>
      <w:rPr>
        <w:sz w:val="10"/>
        <w:szCs w:val="10"/>
      </w:rPr>
    </w:pPr>
  </w:p>
  <w:p w14:paraId="7DA61B06" w14:textId="77777777" w:rsidR="0027701D" w:rsidRPr="00FA67B5" w:rsidRDefault="0027701D" w:rsidP="0027701D">
    <w:pPr>
      <w:pStyle w:val="Nagwek"/>
      <w:spacing w:line="276" w:lineRule="aut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55AF3"/>
    <w:rsid w:val="000A0279"/>
    <w:rsid w:val="000B5B8A"/>
    <w:rsid w:val="000D0279"/>
    <w:rsid w:val="000E4666"/>
    <w:rsid w:val="00130E8B"/>
    <w:rsid w:val="00140CB3"/>
    <w:rsid w:val="00141C70"/>
    <w:rsid w:val="00151BBB"/>
    <w:rsid w:val="0015610C"/>
    <w:rsid w:val="00176230"/>
    <w:rsid w:val="0019631F"/>
    <w:rsid w:val="001B0F60"/>
    <w:rsid w:val="001B6AB5"/>
    <w:rsid w:val="001B72BF"/>
    <w:rsid w:val="001D163E"/>
    <w:rsid w:val="001F44A6"/>
    <w:rsid w:val="00213FE8"/>
    <w:rsid w:val="002152B1"/>
    <w:rsid w:val="00230DCA"/>
    <w:rsid w:val="00233D94"/>
    <w:rsid w:val="0023534F"/>
    <w:rsid w:val="0024214D"/>
    <w:rsid w:val="00243D6D"/>
    <w:rsid w:val="00276D67"/>
    <w:rsid w:val="0027701D"/>
    <w:rsid w:val="002C3190"/>
    <w:rsid w:val="00323857"/>
    <w:rsid w:val="00336578"/>
    <w:rsid w:val="00347FBB"/>
    <w:rsid w:val="003700E1"/>
    <w:rsid w:val="00392C93"/>
    <w:rsid w:val="003D47A0"/>
    <w:rsid w:val="004130BE"/>
    <w:rsid w:val="00421E6F"/>
    <w:rsid w:val="00440270"/>
    <w:rsid w:val="00446D21"/>
    <w:rsid w:val="00471D41"/>
    <w:rsid w:val="0047754D"/>
    <w:rsid w:val="004B4FFB"/>
    <w:rsid w:val="004C10F9"/>
    <w:rsid w:val="00513081"/>
    <w:rsid w:val="00533FBF"/>
    <w:rsid w:val="00551E3F"/>
    <w:rsid w:val="005A04FC"/>
    <w:rsid w:val="005E3002"/>
    <w:rsid w:val="005F6A08"/>
    <w:rsid w:val="006322BF"/>
    <w:rsid w:val="00666A9C"/>
    <w:rsid w:val="0068238B"/>
    <w:rsid w:val="00704AEB"/>
    <w:rsid w:val="00761C79"/>
    <w:rsid w:val="00763473"/>
    <w:rsid w:val="007C6B2B"/>
    <w:rsid w:val="007E0D68"/>
    <w:rsid w:val="007F2DA9"/>
    <w:rsid w:val="007F5C6F"/>
    <w:rsid w:val="00871D11"/>
    <w:rsid w:val="008F6E5B"/>
    <w:rsid w:val="00946B49"/>
    <w:rsid w:val="0095324C"/>
    <w:rsid w:val="00985A9E"/>
    <w:rsid w:val="009A39CD"/>
    <w:rsid w:val="009A4D1A"/>
    <w:rsid w:val="009B14D6"/>
    <w:rsid w:val="009F014F"/>
    <w:rsid w:val="00AC0236"/>
    <w:rsid w:val="00AF0EDA"/>
    <w:rsid w:val="00B0710D"/>
    <w:rsid w:val="00B3605D"/>
    <w:rsid w:val="00BA46F4"/>
    <w:rsid w:val="00BC46F6"/>
    <w:rsid w:val="00BE6EC5"/>
    <w:rsid w:val="00C03410"/>
    <w:rsid w:val="00C12947"/>
    <w:rsid w:val="00C54EDB"/>
    <w:rsid w:val="00CB24BD"/>
    <w:rsid w:val="00D25335"/>
    <w:rsid w:val="00D87CA9"/>
    <w:rsid w:val="00D96CDC"/>
    <w:rsid w:val="00DE6836"/>
    <w:rsid w:val="00E27E13"/>
    <w:rsid w:val="00E35647"/>
    <w:rsid w:val="00E510A2"/>
    <w:rsid w:val="00E67A50"/>
    <w:rsid w:val="00E67DF0"/>
    <w:rsid w:val="00EE533C"/>
    <w:rsid w:val="00F240CA"/>
    <w:rsid w:val="00F35334"/>
    <w:rsid w:val="00F375A3"/>
    <w:rsid w:val="00F551CA"/>
    <w:rsid w:val="00F6557E"/>
    <w:rsid w:val="00F77409"/>
    <w:rsid w:val="00F90F5A"/>
    <w:rsid w:val="00FB59C1"/>
    <w:rsid w:val="00FF3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75F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Textbodyuser">
    <w:name w:val="Text body (user)"/>
    <w:basedOn w:val="Normalny"/>
    <w:rsid w:val="00130E8B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  <w:style w:type="paragraph" w:customStyle="1" w:styleId="Standarduser">
    <w:name w:val="Standard (user)"/>
    <w:rsid w:val="007C6B2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ekretariat@um.poniatowa.pl" TargetMode="External"/><Relationship Id="rId8" Type="http://schemas.openxmlformats.org/officeDocument/2006/relationships/hyperlink" Target="mailto:urzad@um.poniatowa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AE1128-525B-A84F-8F03-7005A9F1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2</Words>
  <Characters>2117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0</cp:revision>
  <dcterms:created xsi:type="dcterms:W3CDTF">2017-01-13T21:57:00Z</dcterms:created>
  <dcterms:modified xsi:type="dcterms:W3CDTF">2018-09-19T07:05:00Z</dcterms:modified>
</cp:coreProperties>
</file>